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C787" w14:textId="77777777" w:rsidR="00C2289D" w:rsidRDefault="00C2289D" w:rsidP="00C22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B5FD5">
        <w:rPr>
          <w:rFonts w:ascii="Times New Roman" w:hAnsi="Times New Roman" w:cs="Times New Roman"/>
          <w:i/>
          <w:iCs/>
          <w:sz w:val="20"/>
          <w:szCs w:val="20"/>
        </w:rPr>
        <w:t>Załącznik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nr 1B </w:t>
      </w:r>
    </w:p>
    <w:p w14:paraId="5BE96E6B" w14:textId="77777777" w:rsidR="00C2289D" w:rsidRPr="006B5FD5" w:rsidRDefault="00C2289D" w:rsidP="00C22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B5FD5">
        <w:rPr>
          <w:rFonts w:ascii="Times New Roman" w:hAnsi="Times New Roman" w:cs="Times New Roman"/>
          <w:i/>
          <w:iCs/>
          <w:sz w:val="20"/>
          <w:szCs w:val="20"/>
        </w:rPr>
        <w:t xml:space="preserve">do </w:t>
      </w:r>
      <w:r>
        <w:rPr>
          <w:rFonts w:ascii="Times New Roman" w:hAnsi="Times New Roman" w:cs="Times New Roman"/>
          <w:i/>
          <w:iCs/>
          <w:sz w:val="20"/>
          <w:szCs w:val="20"/>
        </w:rPr>
        <w:t>Regulaminu rekrutacji i uczestnictwa w projekcie „Utworzenie placówek wsparcia dziennego na terenie gminy Pierzchnica”</w:t>
      </w:r>
      <w:r w:rsidRPr="006B5FD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Pr="006B5FD5">
        <w:rPr>
          <w:rFonts w:ascii="Times New Roman" w:hAnsi="Times New Roman" w:cs="Times New Roman"/>
          <w:i/>
          <w:iCs/>
          <w:sz w:val="20"/>
          <w:szCs w:val="20"/>
        </w:rPr>
        <w:t xml:space="preserve"> dnia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2 czerwca </w:t>
      </w:r>
      <w:r w:rsidRPr="006B5FD5">
        <w:rPr>
          <w:rFonts w:ascii="Times New Roman" w:hAnsi="Times New Roman" w:cs="Times New Roman"/>
          <w:i/>
          <w:iCs/>
          <w:sz w:val="20"/>
          <w:szCs w:val="20"/>
        </w:rPr>
        <w:t>202</w:t>
      </w:r>
      <w:r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B5FD5">
        <w:rPr>
          <w:rFonts w:ascii="Times New Roman" w:hAnsi="Times New Roman" w:cs="Times New Roman"/>
          <w:i/>
          <w:iCs/>
          <w:sz w:val="20"/>
          <w:szCs w:val="20"/>
        </w:rPr>
        <w:t xml:space="preserve"> r.</w:t>
      </w:r>
    </w:p>
    <w:p w14:paraId="253DD9B0" w14:textId="77777777" w:rsidR="00FF0556" w:rsidRPr="00180CFE" w:rsidRDefault="00FF0556" w:rsidP="00FF055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50D4EE1B" w14:textId="77777777" w:rsidR="00FF0556" w:rsidRPr="00180CFE" w:rsidRDefault="00FF0556" w:rsidP="00FF055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80C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rekrutacji do projektu</w:t>
      </w:r>
    </w:p>
    <w:p w14:paraId="13BF725B" w14:textId="77777777" w:rsidR="00180CFE" w:rsidRPr="00180CFE" w:rsidRDefault="00FF0556" w:rsidP="00180CF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80C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„Utworzenie placówek wsparcia dziennego na terenie gminy Pierzchnica” </w:t>
      </w:r>
    </w:p>
    <w:p w14:paraId="3292B9CB" w14:textId="023A80C4" w:rsidR="00FF0556" w:rsidRPr="00180CFE" w:rsidRDefault="00FF0556" w:rsidP="00180CF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80C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UP-</w:t>
      </w:r>
      <w:r w:rsidR="000352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dzic</w:t>
      </w:r>
      <w:r w:rsidR="00C228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/opiekunowie</w:t>
      </w:r>
      <w:r w:rsidR="00217A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awni</w:t>
      </w:r>
      <w:r w:rsidRPr="00180C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Zad. </w:t>
      </w:r>
      <w:r w:rsidR="000352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180C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</w:p>
    <w:p w14:paraId="41EE6515" w14:textId="77777777" w:rsidR="00FF0556" w:rsidRDefault="00FF0556" w:rsidP="00FF055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tbl>
      <w:tblPr>
        <w:tblStyle w:val="Tabela-Siatka"/>
        <w:tblW w:w="0" w:type="auto"/>
        <w:tblInd w:w="2376" w:type="dxa"/>
        <w:tblLook w:val="04A0" w:firstRow="1" w:lastRow="0" w:firstColumn="1" w:lastColumn="0" w:noHBand="0" w:noVBand="1"/>
      </w:tblPr>
      <w:tblGrid>
        <w:gridCol w:w="6686"/>
      </w:tblGrid>
      <w:tr w:rsidR="00FF0556" w:rsidRPr="00B96F15" w14:paraId="6D8CD406" w14:textId="77777777" w:rsidTr="00377494">
        <w:tc>
          <w:tcPr>
            <w:tcW w:w="6704" w:type="dxa"/>
            <w:shd w:val="clear" w:color="auto" w:fill="BFBFBF" w:themeFill="background1" w:themeFillShade="BF"/>
          </w:tcPr>
          <w:p w14:paraId="71A8A347" w14:textId="77777777" w:rsidR="00FF0556" w:rsidRPr="00035266" w:rsidRDefault="00FF0556" w:rsidP="00FF055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52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wpływu …………………..</w:t>
            </w:r>
          </w:p>
        </w:tc>
      </w:tr>
      <w:tr w:rsidR="00FF0556" w:rsidRPr="00B96F15" w14:paraId="26CD0A13" w14:textId="77777777" w:rsidTr="00377494">
        <w:tc>
          <w:tcPr>
            <w:tcW w:w="6704" w:type="dxa"/>
            <w:shd w:val="clear" w:color="auto" w:fill="BFBFBF" w:themeFill="background1" w:themeFillShade="BF"/>
          </w:tcPr>
          <w:p w14:paraId="4EAEE67C" w14:textId="77777777" w:rsidR="00FF0556" w:rsidRPr="00035266" w:rsidRDefault="00FF0556" w:rsidP="00FF055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52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identyfikacji …………………</w:t>
            </w:r>
          </w:p>
        </w:tc>
      </w:tr>
      <w:tr w:rsidR="009201CD" w:rsidRPr="00B96F15" w14:paraId="154FA7B9" w14:textId="77777777" w:rsidTr="00377494">
        <w:tc>
          <w:tcPr>
            <w:tcW w:w="6704" w:type="dxa"/>
            <w:shd w:val="clear" w:color="auto" w:fill="BFBFBF" w:themeFill="background1" w:themeFillShade="BF"/>
          </w:tcPr>
          <w:p w14:paraId="23084B61" w14:textId="77777777" w:rsidR="009201CD" w:rsidRDefault="009201CD" w:rsidP="00FF055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 dziecka zakwalifikowanego do projektu</w:t>
            </w:r>
          </w:p>
          <w:p w14:paraId="10407EDD" w14:textId="77777777" w:rsidR="009201CD" w:rsidRPr="00035266" w:rsidRDefault="009201CD" w:rsidP="00FF055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.</w:t>
            </w:r>
          </w:p>
        </w:tc>
      </w:tr>
      <w:tr w:rsidR="00035266" w:rsidRPr="00B96F15" w14:paraId="67834599" w14:textId="77777777" w:rsidTr="00377494">
        <w:tc>
          <w:tcPr>
            <w:tcW w:w="6704" w:type="dxa"/>
            <w:shd w:val="clear" w:color="auto" w:fill="BFBFBF" w:themeFill="background1" w:themeFillShade="BF"/>
          </w:tcPr>
          <w:p w14:paraId="2BE229F8" w14:textId="77777777" w:rsidR="00035266" w:rsidRDefault="00035266" w:rsidP="00FF055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52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identyfikacji </w:t>
            </w:r>
            <w:r w:rsidR="00377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</w:t>
            </w:r>
            <w:r w:rsidRPr="000352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</w:t>
            </w:r>
            <w:r w:rsidR="00377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0352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ziecka</w:t>
            </w:r>
          </w:p>
          <w:p w14:paraId="1E70C6B1" w14:textId="77777777" w:rsidR="00035266" w:rsidRPr="00035266" w:rsidRDefault="00035266" w:rsidP="00FF055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</w:t>
            </w:r>
          </w:p>
        </w:tc>
      </w:tr>
    </w:tbl>
    <w:p w14:paraId="3211DB7F" w14:textId="77777777" w:rsidR="00FF0556" w:rsidRDefault="00FF0556" w:rsidP="00FF055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21E539A" w14:textId="77777777" w:rsidR="00FF0556" w:rsidRPr="0059305A" w:rsidRDefault="00FF0556" w:rsidP="00FF05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59305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FORMULARZ REKRUTACYJNY</w:t>
      </w:r>
    </w:p>
    <w:p w14:paraId="107A2B31" w14:textId="77777777" w:rsidR="00FF0556" w:rsidRPr="00E4741D" w:rsidRDefault="00FF0556" w:rsidP="00FF0556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9D7AE2C" w14:textId="77777777" w:rsidR="0033248A" w:rsidRPr="00180CFE" w:rsidRDefault="00FF0556" w:rsidP="0033248A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180CF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ane osobowe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4678"/>
        <w:gridCol w:w="4247"/>
      </w:tblGrid>
      <w:tr w:rsidR="0033248A" w14:paraId="0BF4A2DB" w14:textId="77777777" w:rsidTr="0033248A">
        <w:tc>
          <w:tcPr>
            <w:tcW w:w="568" w:type="dxa"/>
          </w:tcPr>
          <w:p w14:paraId="2241B0BE" w14:textId="77777777" w:rsidR="00FF0556" w:rsidRPr="0033248A" w:rsidRDefault="009C44BD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8" w:type="dxa"/>
          </w:tcPr>
          <w:p w14:paraId="4D262BEF" w14:textId="77777777" w:rsidR="00FF0556" w:rsidRP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05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247" w:type="dxa"/>
          </w:tcPr>
          <w:p w14:paraId="4C705188" w14:textId="77777777" w:rsid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33248A" w14:paraId="04E67091" w14:textId="77777777" w:rsidTr="0033248A">
        <w:tc>
          <w:tcPr>
            <w:tcW w:w="568" w:type="dxa"/>
          </w:tcPr>
          <w:p w14:paraId="431853DF" w14:textId="77777777" w:rsidR="00FF0556" w:rsidRPr="0033248A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78" w:type="dxa"/>
          </w:tcPr>
          <w:p w14:paraId="17566137" w14:textId="77777777" w:rsidR="00FF0556" w:rsidRP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05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247" w:type="dxa"/>
          </w:tcPr>
          <w:p w14:paraId="67DC2E3B" w14:textId="77777777" w:rsid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33248A" w14:paraId="25A41A9B" w14:textId="77777777" w:rsidTr="0033248A">
        <w:tc>
          <w:tcPr>
            <w:tcW w:w="568" w:type="dxa"/>
          </w:tcPr>
          <w:p w14:paraId="17792A11" w14:textId="77777777" w:rsidR="00FF0556" w:rsidRPr="0033248A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78" w:type="dxa"/>
          </w:tcPr>
          <w:p w14:paraId="1E4F9B48" w14:textId="77777777" w:rsidR="00FF0556" w:rsidRP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05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4247" w:type="dxa"/>
          </w:tcPr>
          <w:p w14:paraId="6F04C91C" w14:textId="77777777" w:rsid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33248A" w14:paraId="34007837" w14:textId="77777777" w:rsidTr="0033248A">
        <w:tc>
          <w:tcPr>
            <w:tcW w:w="568" w:type="dxa"/>
          </w:tcPr>
          <w:p w14:paraId="239D6149" w14:textId="77777777" w:rsidR="00FF0556" w:rsidRPr="0033248A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78" w:type="dxa"/>
          </w:tcPr>
          <w:p w14:paraId="67A9F11A" w14:textId="77777777" w:rsidR="00FF0556" w:rsidRP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05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eć</w:t>
            </w:r>
          </w:p>
          <w:p w14:paraId="7D936C80" w14:textId="77777777" w:rsidR="00FF0556" w:rsidRPr="00B96F15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B96F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proszę wstawić „x” we właściwej komórce)</w:t>
            </w:r>
          </w:p>
        </w:tc>
        <w:tc>
          <w:tcPr>
            <w:tcW w:w="4247" w:type="dxa"/>
          </w:tcPr>
          <w:p w14:paraId="1BB66695" w14:textId="77777777" w:rsidR="00FF0556" w:rsidRPr="0033248A" w:rsidRDefault="00180CFE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0556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sym w:font="Symbol" w:char="F0F0"/>
            </w:r>
            <w:r w:rsidR="0033248A"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bieta</w:t>
            </w:r>
          </w:p>
          <w:p w14:paraId="3F8A342D" w14:textId="77777777" w:rsidR="0033248A" w:rsidRDefault="00180CFE" w:rsidP="00FF0556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F0556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sym w:font="Symbol" w:char="F0F0"/>
            </w:r>
            <w:r w:rsidR="0033248A"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ężczyzna</w:t>
            </w:r>
          </w:p>
        </w:tc>
      </w:tr>
      <w:tr w:rsidR="0033248A" w14:paraId="05646B55" w14:textId="77777777" w:rsidTr="0033248A">
        <w:tc>
          <w:tcPr>
            <w:tcW w:w="568" w:type="dxa"/>
          </w:tcPr>
          <w:p w14:paraId="1110B5F8" w14:textId="77777777" w:rsidR="00FF0556" w:rsidRPr="0033248A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678" w:type="dxa"/>
          </w:tcPr>
          <w:p w14:paraId="4921925B" w14:textId="77777777" w:rsidR="00FF0556" w:rsidRPr="00FF0556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k</w:t>
            </w:r>
            <w:r w:rsidR="00FA30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chwili przystąpienia do projektu</w:t>
            </w:r>
          </w:p>
        </w:tc>
        <w:tc>
          <w:tcPr>
            <w:tcW w:w="4247" w:type="dxa"/>
          </w:tcPr>
          <w:p w14:paraId="27F88DCB" w14:textId="77777777" w:rsid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33248A" w14:paraId="7C95CB66" w14:textId="77777777" w:rsidTr="0033248A">
        <w:tc>
          <w:tcPr>
            <w:tcW w:w="568" w:type="dxa"/>
          </w:tcPr>
          <w:p w14:paraId="78765366" w14:textId="77777777" w:rsidR="00FF0556" w:rsidRPr="0033248A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78" w:type="dxa"/>
          </w:tcPr>
          <w:p w14:paraId="6E6A60BF" w14:textId="77777777" w:rsidR="00FF0556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i miejsce urodzenia</w:t>
            </w:r>
          </w:p>
        </w:tc>
        <w:tc>
          <w:tcPr>
            <w:tcW w:w="4247" w:type="dxa"/>
          </w:tcPr>
          <w:p w14:paraId="020E606C" w14:textId="77777777" w:rsid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33248A" w14:paraId="7ED93015" w14:textId="77777777" w:rsidTr="0033248A">
        <w:tc>
          <w:tcPr>
            <w:tcW w:w="568" w:type="dxa"/>
            <w:vMerge w:val="restart"/>
          </w:tcPr>
          <w:p w14:paraId="19A902CB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678" w:type="dxa"/>
          </w:tcPr>
          <w:p w14:paraId="03DCDE2C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4247" w:type="dxa"/>
          </w:tcPr>
          <w:p w14:paraId="4B43E8D8" w14:textId="77777777" w:rsid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..</w:t>
            </w:r>
          </w:p>
          <w:p w14:paraId="07487C6A" w14:textId="77777777" w:rsid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: ………………………………</w:t>
            </w:r>
          </w:p>
          <w:p w14:paraId="02D9AF1A" w14:textId="77777777" w:rsid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domu:………………………….</w:t>
            </w:r>
          </w:p>
          <w:p w14:paraId="741F1B95" w14:textId="77777777" w:rsid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lokalu: …………………………</w:t>
            </w:r>
          </w:p>
          <w:p w14:paraId="68722A99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: …………………..</w:t>
            </w:r>
          </w:p>
        </w:tc>
      </w:tr>
      <w:tr w:rsidR="0033248A" w14:paraId="3E9141ED" w14:textId="77777777" w:rsidTr="0033248A">
        <w:tc>
          <w:tcPr>
            <w:tcW w:w="568" w:type="dxa"/>
            <w:vMerge/>
          </w:tcPr>
          <w:p w14:paraId="6D16832C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13B31E68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4247" w:type="dxa"/>
          </w:tcPr>
          <w:p w14:paraId="59A23327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3248A" w14:paraId="08D7C43F" w14:textId="77777777" w:rsidTr="0033248A">
        <w:tc>
          <w:tcPr>
            <w:tcW w:w="568" w:type="dxa"/>
            <w:vMerge/>
          </w:tcPr>
          <w:p w14:paraId="659AE402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022A0270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res e-mail </w:t>
            </w:r>
          </w:p>
        </w:tc>
        <w:tc>
          <w:tcPr>
            <w:tcW w:w="4247" w:type="dxa"/>
          </w:tcPr>
          <w:p w14:paraId="20AC30C5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27FDF" w14:paraId="26DE4EE0" w14:textId="77777777" w:rsidTr="0033248A">
        <w:tc>
          <w:tcPr>
            <w:tcW w:w="568" w:type="dxa"/>
          </w:tcPr>
          <w:p w14:paraId="589064B9" w14:textId="5D426240" w:rsidR="00027FDF" w:rsidRDefault="007148B0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678" w:type="dxa"/>
          </w:tcPr>
          <w:p w14:paraId="3675041E" w14:textId="77777777" w:rsidR="00027FDF" w:rsidRPr="00217A90" w:rsidRDefault="00027FDF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17A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mię i nazwisko dziecka będącego uczestnikiem </w:t>
            </w:r>
            <w:r w:rsidR="00070D7D" w:rsidRPr="00217A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jektu</w:t>
            </w:r>
          </w:p>
        </w:tc>
        <w:tc>
          <w:tcPr>
            <w:tcW w:w="4247" w:type="dxa"/>
          </w:tcPr>
          <w:p w14:paraId="422BD6DA" w14:textId="77777777" w:rsidR="00027FDF" w:rsidRPr="00D91A4E" w:rsidRDefault="00027FDF" w:rsidP="00F01F57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01F57" w14:paraId="71DE728D" w14:textId="77777777" w:rsidTr="0033248A">
        <w:tc>
          <w:tcPr>
            <w:tcW w:w="568" w:type="dxa"/>
          </w:tcPr>
          <w:p w14:paraId="3984AD82" w14:textId="212B5AE2" w:rsidR="00F01F57" w:rsidRPr="0033248A" w:rsidRDefault="007148B0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F01F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32012EAB" w14:textId="77777777" w:rsidR="00F01F57" w:rsidRDefault="00F01F57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</w:t>
            </w:r>
            <w:r w:rsidR="00FA309B" w:rsidRPr="00FA30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chwili przystąpienia do projektu</w:t>
            </w:r>
          </w:p>
        </w:tc>
        <w:tc>
          <w:tcPr>
            <w:tcW w:w="4247" w:type="dxa"/>
          </w:tcPr>
          <w:p w14:paraId="726812CF" w14:textId="77777777" w:rsidR="00F01F57" w:rsidRPr="00D91A4E" w:rsidRDefault="00F01F57" w:rsidP="00F01F57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niepełne podstawowe</w:t>
            </w:r>
          </w:p>
          <w:p w14:paraId="1DA69459" w14:textId="77777777" w:rsidR="00F01F57" w:rsidRPr="00D91A4E" w:rsidRDefault="00F01F57" w:rsidP="00F01F57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podstawowe</w:t>
            </w:r>
          </w:p>
          <w:p w14:paraId="1A95EBA2" w14:textId="77777777" w:rsidR="00F01F57" w:rsidRDefault="00F01F57" w:rsidP="00F01F57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gimnazjalne</w:t>
            </w:r>
          </w:p>
          <w:p w14:paraId="047D5C67" w14:textId="77777777" w:rsidR="00C059F3" w:rsidRPr="00D91A4E" w:rsidRDefault="00C059F3" w:rsidP="00F01F57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zasadnicze zawodowe</w:t>
            </w:r>
          </w:p>
          <w:p w14:paraId="584E97E2" w14:textId="77777777" w:rsidR="00F01F57" w:rsidRPr="00D91A4E" w:rsidRDefault="00F01F57" w:rsidP="00F01F57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średnie</w:t>
            </w:r>
          </w:p>
          <w:p w14:paraId="5A25A958" w14:textId="77777777" w:rsidR="00F01F57" w:rsidRPr="00F01F57" w:rsidRDefault="00F01F57" w:rsidP="00FF0556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wyższe</w:t>
            </w:r>
          </w:p>
        </w:tc>
      </w:tr>
      <w:tr w:rsidR="008B21D9" w14:paraId="59EF4168" w14:textId="77777777" w:rsidTr="0033248A">
        <w:tc>
          <w:tcPr>
            <w:tcW w:w="568" w:type="dxa"/>
          </w:tcPr>
          <w:p w14:paraId="7DDD8667" w14:textId="6F889DB8" w:rsidR="008B21D9" w:rsidRDefault="007148B0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8B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367A0EEF" w14:textId="77777777" w:rsidR="008B21D9" w:rsidRDefault="008B21D9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tus na rynku pracy</w:t>
            </w:r>
          </w:p>
        </w:tc>
        <w:tc>
          <w:tcPr>
            <w:tcW w:w="4247" w:type="dxa"/>
          </w:tcPr>
          <w:p w14:paraId="039BC7DC" w14:textId="77777777" w:rsidR="008B21D9" w:rsidRPr="00D91A4E" w:rsidRDefault="008B21D9" w:rsidP="008B21D9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osoba pracująca</w:t>
            </w:r>
          </w:p>
          <w:p w14:paraId="0A4EFF05" w14:textId="77777777" w:rsidR="008B21D9" w:rsidRDefault="008B21D9" w:rsidP="008B21D9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osoba b</w:t>
            </w:r>
            <w:r w:rsidR="00C059F3">
              <w:rPr>
                <w:rFonts w:ascii="Arial" w:eastAsia="Times New Roman" w:hAnsi="Arial" w:cs="Arial"/>
                <w:lang w:eastAsia="pl-PL"/>
              </w:rPr>
              <w:t>ierna zawodowo ucząca się</w:t>
            </w:r>
          </w:p>
          <w:p w14:paraId="139A09DB" w14:textId="77777777" w:rsidR="00C059F3" w:rsidRPr="00D91A4E" w:rsidRDefault="00C059F3" w:rsidP="00C059F3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osoba bierna zawodowo nieucząca się</w:t>
            </w:r>
          </w:p>
          <w:p w14:paraId="1778E264" w14:textId="77777777" w:rsidR="00C059F3" w:rsidRDefault="00C059F3" w:rsidP="00C059F3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osoba bezrobotna zarejestrowana </w:t>
            </w:r>
            <w:r w:rsidR="00C2289D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>w urzędzie pracy</w:t>
            </w:r>
          </w:p>
          <w:p w14:paraId="1391C2EA" w14:textId="77777777" w:rsidR="00C059F3" w:rsidRPr="00D91A4E" w:rsidRDefault="00C059F3" w:rsidP="00C059F3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osoba bezrobotna nie zarejestrowana w urzędzie pracy</w:t>
            </w:r>
          </w:p>
        </w:tc>
      </w:tr>
      <w:tr w:rsidR="008B21D9" w14:paraId="7ECB0565" w14:textId="77777777" w:rsidTr="0033248A">
        <w:tc>
          <w:tcPr>
            <w:tcW w:w="568" w:type="dxa"/>
          </w:tcPr>
          <w:p w14:paraId="4AAD07AD" w14:textId="0EA5174D" w:rsidR="008B21D9" w:rsidRDefault="008B21D9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</w:t>
            </w:r>
            <w:r w:rsidR="00714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6B0C49F7" w14:textId="77777777" w:rsidR="008B21D9" w:rsidRDefault="008B21D9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ywany zawód</w:t>
            </w:r>
          </w:p>
        </w:tc>
        <w:tc>
          <w:tcPr>
            <w:tcW w:w="4247" w:type="dxa"/>
          </w:tcPr>
          <w:p w14:paraId="517E8BEE" w14:textId="77777777" w:rsidR="008B21D9" w:rsidRPr="00D91A4E" w:rsidRDefault="008B21D9" w:rsidP="00F01F57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1D9" w14:paraId="30AA5DAD" w14:textId="77777777" w:rsidTr="0033248A">
        <w:tc>
          <w:tcPr>
            <w:tcW w:w="568" w:type="dxa"/>
          </w:tcPr>
          <w:p w14:paraId="4D9AEF06" w14:textId="174F1D0C" w:rsidR="008B21D9" w:rsidRDefault="008B21D9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714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4BD0926B" w14:textId="77777777" w:rsidR="008B21D9" w:rsidRDefault="008B21D9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ce </w:t>
            </w:r>
            <w:r w:rsidR="009C44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trudnienia</w:t>
            </w:r>
          </w:p>
        </w:tc>
        <w:tc>
          <w:tcPr>
            <w:tcW w:w="4247" w:type="dxa"/>
          </w:tcPr>
          <w:p w14:paraId="1B8DF987" w14:textId="77777777" w:rsidR="008B21D9" w:rsidRPr="00D91A4E" w:rsidRDefault="008B21D9" w:rsidP="00F01F57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44BD" w14:paraId="0D194431" w14:textId="77777777" w:rsidTr="0033248A">
        <w:tc>
          <w:tcPr>
            <w:tcW w:w="568" w:type="dxa"/>
          </w:tcPr>
          <w:p w14:paraId="12D88114" w14:textId="6EDD4AE5" w:rsidR="009C44BD" w:rsidRDefault="00A3045B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714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16DC9DD5" w14:textId="77777777" w:rsidR="009C44BD" w:rsidRDefault="009C44BD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44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jes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ś</w:t>
            </w:r>
            <w:r w:rsidRPr="009C44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obą należącą do mniejszości narodowej lub etnicznej, imigrantem, osobą obcego pochodzenia?</w:t>
            </w:r>
          </w:p>
        </w:tc>
        <w:tc>
          <w:tcPr>
            <w:tcW w:w="4247" w:type="dxa"/>
          </w:tcPr>
          <w:p w14:paraId="289FA562" w14:textId="77777777" w:rsidR="009C44BD" w:rsidRPr="00D91A4E" w:rsidRDefault="009C44BD" w:rsidP="009C44B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0F987280" w14:textId="77777777" w:rsidR="009C44BD" w:rsidRPr="00D91A4E" w:rsidRDefault="009C44BD" w:rsidP="009C44B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666D606E" w14:textId="77777777" w:rsidR="009C44BD" w:rsidRPr="00D91A4E" w:rsidRDefault="009C44BD" w:rsidP="00F01F57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44BD" w14:paraId="0E10F6ED" w14:textId="77777777" w:rsidTr="0033248A">
        <w:tc>
          <w:tcPr>
            <w:tcW w:w="568" w:type="dxa"/>
          </w:tcPr>
          <w:p w14:paraId="1D59B251" w14:textId="2029D8AB" w:rsidR="009C44BD" w:rsidRDefault="00A3045B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714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151A8ED7" w14:textId="77777777" w:rsidR="009C44BD" w:rsidRPr="009C44BD" w:rsidRDefault="009C44BD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jes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ś</w:t>
            </w: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ą bezdomną </w:t>
            </w: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 wykluczo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</w:t>
            </w: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dostępu do mieszkań?</w:t>
            </w:r>
          </w:p>
        </w:tc>
        <w:tc>
          <w:tcPr>
            <w:tcW w:w="4247" w:type="dxa"/>
          </w:tcPr>
          <w:p w14:paraId="36E69789" w14:textId="77777777" w:rsidR="009C44BD" w:rsidRPr="00D91A4E" w:rsidRDefault="009C44BD" w:rsidP="009C44B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47503CE8" w14:textId="77777777" w:rsidR="009C44BD" w:rsidRPr="00D91A4E" w:rsidRDefault="009C44BD" w:rsidP="009C44B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6C3D7DD3" w14:textId="77777777" w:rsidR="009C44BD" w:rsidRPr="00D91A4E" w:rsidRDefault="009C44BD" w:rsidP="009C44B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44BD" w14:paraId="2E914BC5" w14:textId="77777777" w:rsidTr="0033248A">
        <w:tc>
          <w:tcPr>
            <w:tcW w:w="568" w:type="dxa"/>
          </w:tcPr>
          <w:p w14:paraId="3BDD8B89" w14:textId="7846C0A3" w:rsidR="009C44BD" w:rsidRDefault="00A3045B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714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3D3ECB68" w14:textId="77777777" w:rsidR="009C44BD" w:rsidRPr="006F5134" w:rsidRDefault="009C44BD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53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steś</w:t>
            </w:r>
            <w:r w:rsidRPr="008D53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obą przebywającą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8D53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gospodarstwie domowym bez osób pracujących</w:t>
            </w:r>
          </w:p>
        </w:tc>
        <w:tc>
          <w:tcPr>
            <w:tcW w:w="4247" w:type="dxa"/>
          </w:tcPr>
          <w:p w14:paraId="2D0E16F2" w14:textId="77777777" w:rsidR="009C44BD" w:rsidRPr="008D5378" w:rsidRDefault="009C44BD" w:rsidP="009C44BD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 w:rsidRPr="008D5378">
              <w:rPr>
                <w:rFonts w:ascii="Arial" w:eastAsia="Times New Roman" w:hAnsi="Arial" w:cs="Arial"/>
                <w:bCs/>
                <w:lang w:eastAsia="pl-PL"/>
              </w:rPr>
              <w:t>Tak</w:t>
            </w:r>
          </w:p>
          <w:p w14:paraId="1093044E" w14:textId="77777777" w:rsidR="009C44BD" w:rsidRPr="008D5378" w:rsidRDefault="009C44BD" w:rsidP="009C44BD">
            <w:pPr>
              <w:pStyle w:val="Akapitzlist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  <w:r w:rsidRPr="008D5378">
              <w:rPr>
                <w:rFonts w:ascii="Arial" w:eastAsia="Times New Roman" w:hAnsi="Arial" w:cs="Arial"/>
                <w:bCs/>
                <w:lang w:eastAsia="pl-PL"/>
              </w:rPr>
              <w:t>w tym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:</w:t>
            </w:r>
            <w:r w:rsidRPr="008D5378">
              <w:rPr>
                <w:rFonts w:ascii="Arial" w:eastAsia="Times New Roman" w:hAnsi="Arial" w:cs="Arial"/>
                <w:bCs/>
                <w:lang w:eastAsia="pl-PL"/>
              </w:rPr>
              <w:t xml:space="preserve"> w gospodarstwie domowym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8D5378">
              <w:rPr>
                <w:rFonts w:ascii="Arial" w:eastAsia="Times New Roman" w:hAnsi="Arial" w:cs="Arial"/>
                <w:bCs/>
                <w:lang w:eastAsia="pl-PL"/>
              </w:rPr>
              <w:t>z dziećmi pozostającymi na utrzymaniu?</w:t>
            </w:r>
          </w:p>
          <w:p w14:paraId="7318D543" w14:textId="77777777" w:rsidR="009C44BD" w:rsidRPr="008D5378" w:rsidRDefault="009C44BD" w:rsidP="009C44BD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 w:rsidRPr="008D5378">
              <w:rPr>
                <w:rFonts w:ascii="Arial" w:eastAsia="Times New Roman" w:hAnsi="Arial" w:cs="Arial"/>
                <w:bCs/>
                <w:lang w:eastAsia="pl-PL"/>
              </w:rPr>
              <w:t>Tak</w:t>
            </w:r>
          </w:p>
          <w:p w14:paraId="1ABA5CA2" w14:textId="77777777" w:rsidR="009C44BD" w:rsidRPr="008D5378" w:rsidRDefault="009C44BD" w:rsidP="009C44BD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 w:rsidRPr="008D5378">
              <w:rPr>
                <w:rFonts w:ascii="Arial" w:eastAsia="Times New Roman" w:hAnsi="Arial" w:cs="Arial"/>
                <w:bCs/>
                <w:lang w:eastAsia="pl-PL"/>
              </w:rPr>
              <w:t>Nie</w:t>
            </w:r>
          </w:p>
          <w:p w14:paraId="7A807EE7" w14:textId="77777777" w:rsidR="009C44BD" w:rsidRPr="00D91A4E" w:rsidRDefault="009C44BD" w:rsidP="009C44B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Pr="008D5378">
              <w:rPr>
                <w:rFonts w:ascii="Arial" w:eastAsia="Times New Roman" w:hAnsi="Arial" w:cs="Arial"/>
                <w:bCs/>
                <w:lang w:eastAsia="pl-PL"/>
              </w:rPr>
              <w:t>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Pr="008D5378">
              <w:rPr>
                <w:rFonts w:ascii="Arial" w:eastAsia="Times New Roman" w:hAnsi="Arial" w:cs="Arial"/>
                <w:bCs/>
                <w:lang w:eastAsia="pl-PL"/>
              </w:rPr>
              <w:t>Nie</w:t>
            </w:r>
          </w:p>
        </w:tc>
      </w:tr>
      <w:tr w:rsidR="009C44BD" w14:paraId="60EE92E3" w14:textId="77777777" w:rsidTr="0033248A">
        <w:tc>
          <w:tcPr>
            <w:tcW w:w="568" w:type="dxa"/>
          </w:tcPr>
          <w:p w14:paraId="1714951E" w14:textId="6DAC8A68" w:rsidR="009C44BD" w:rsidRDefault="00A3045B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714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0BA95D7E" w14:textId="77777777" w:rsidR="009C44BD" w:rsidRPr="006F5134" w:rsidRDefault="009C44BD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sz</w:t>
            </w: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zeczenie o stopniu niepełnosprawności?</w:t>
            </w:r>
          </w:p>
        </w:tc>
        <w:tc>
          <w:tcPr>
            <w:tcW w:w="4247" w:type="dxa"/>
          </w:tcPr>
          <w:p w14:paraId="7B746A16" w14:textId="77777777" w:rsidR="009C44BD" w:rsidRPr="00D91A4E" w:rsidRDefault="009C44BD" w:rsidP="009C44B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3C16BA7D" w14:textId="77777777" w:rsidR="009C44BD" w:rsidRPr="00D91A4E" w:rsidRDefault="009C44BD" w:rsidP="009C44B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4EFD27D9" w14:textId="77777777" w:rsidR="009C44BD" w:rsidRPr="00D91A4E" w:rsidRDefault="009C44BD" w:rsidP="009C44B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B96F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Weryfikacja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a podstawie dokumentu</w:t>
            </w:r>
          </w:p>
        </w:tc>
      </w:tr>
      <w:tr w:rsidR="009C44BD" w14:paraId="2C4E8D0B" w14:textId="77777777" w:rsidTr="0033248A">
        <w:tc>
          <w:tcPr>
            <w:tcW w:w="568" w:type="dxa"/>
          </w:tcPr>
          <w:p w14:paraId="3B85ED40" w14:textId="2419123C" w:rsidR="009C44BD" w:rsidRDefault="00A3045B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714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1BEB817A" w14:textId="77777777" w:rsidR="009C44BD" w:rsidRPr="006F5134" w:rsidRDefault="009C44BD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3F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st</w:t>
            </w:r>
            <w:r w:rsidR="00FF01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ś</w:t>
            </w:r>
            <w:r w:rsidRPr="00DB3F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obą żyjącą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DB3F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gospodarstwie domowym składającym się z jednej osoby dorosłej i dzieci pozostających na utrzymaniu?</w:t>
            </w:r>
          </w:p>
        </w:tc>
        <w:tc>
          <w:tcPr>
            <w:tcW w:w="4247" w:type="dxa"/>
          </w:tcPr>
          <w:p w14:paraId="34D2D4E7" w14:textId="77777777" w:rsidR="009C44BD" w:rsidRPr="00D91A4E" w:rsidRDefault="009C44BD" w:rsidP="009C44B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173E6282" w14:textId="77777777" w:rsidR="009C44BD" w:rsidRPr="00D91A4E" w:rsidRDefault="009C44BD" w:rsidP="009C44B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4F55DEBB" w14:textId="77777777" w:rsidR="009C44BD" w:rsidRPr="00D91A4E" w:rsidRDefault="009C44BD" w:rsidP="009C44B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01F9" w14:paraId="36E9C791" w14:textId="77777777" w:rsidTr="0033248A">
        <w:tc>
          <w:tcPr>
            <w:tcW w:w="568" w:type="dxa"/>
          </w:tcPr>
          <w:p w14:paraId="5C85A20E" w14:textId="73994E31" w:rsidR="00FF01F9" w:rsidRDefault="00A3045B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714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0DA6E2BC" w14:textId="77777777" w:rsidR="00FF01F9" w:rsidRPr="00DB3FFE" w:rsidRDefault="00FF01F9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3F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jest</w:t>
            </w:r>
            <w:r w:rsidR="00587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ś</w:t>
            </w:r>
            <w:r w:rsidRPr="00DB3F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obą w innej niż wymienionej powyżej niekorzystnej sytuacji społecznej?</w:t>
            </w:r>
          </w:p>
        </w:tc>
        <w:tc>
          <w:tcPr>
            <w:tcW w:w="4247" w:type="dxa"/>
          </w:tcPr>
          <w:p w14:paraId="5654EC22" w14:textId="77777777" w:rsidR="00FF01F9" w:rsidRPr="00D91A4E" w:rsidRDefault="00FF01F9" w:rsidP="00FF01F9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12F3CA24" w14:textId="77777777" w:rsidR="00FF01F9" w:rsidRPr="00D91A4E" w:rsidRDefault="00FF01F9" w:rsidP="00FF01F9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2D9E8F3C" w14:textId="77777777" w:rsidR="00FF01F9" w:rsidRPr="00D91A4E" w:rsidRDefault="00FF01F9" w:rsidP="009C44B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718CA" w14:paraId="71A87BD4" w14:textId="77777777" w:rsidTr="0033248A">
        <w:tc>
          <w:tcPr>
            <w:tcW w:w="568" w:type="dxa"/>
          </w:tcPr>
          <w:p w14:paraId="4199C630" w14:textId="192D7CDB" w:rsidR="000718CA" w:rsidRPr="0033248A" w:rsidRDefault="008B21D9" w:rsidP="000718CA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714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0718CA"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43550856" w14:textId="77777777" w:rsidR="000718CA" w:rsidRPr="00B96F15" w:rsidRDefault="000718CA" w:rsidP="000718CA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w rodzinie występują problemy opiekuńczo-wychowawcze?</w:t>
            </w:r>
          </w:p>
        </w:tc>
        <w:tc>
          <w:tcPr>
            <w:tcW w:w="4247" w:type="dxa"/>
          </w:tcPr>
          <w:p w14:paraId="302DB079" w14:textId="77777777" w:rsidR="000718CA" w:rsidRPr="00D91A4E" w:rsidRDefault="000718CA" w:rsidP="000718CA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63D7D4A4" w14:textId="77777777" w:rsidR="000718CA" w:rsidRPr="00D91A4E" w:rsidRDefault="000718CA" w:rsidP="000718CA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6A058ABE" w14:textId="77777777" w:rsidR="000718CA" w:rsidRPr="00B96F15" w:rsidRDefault="000718CA" w:rsidP="000718CA">
            <w:pPr>
              <w:pStyle w:val="Akapitzlist"/>
              <w:ind w:left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B96F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Weryfikacja </w:t>
            </w:r>
            <w:r w:rsidR="003774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a podstawie opinii pracownika</w:t>
            </w:r>
            <w:r w:rsidRPr="00B96F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OPS</w:t>
            </w:r>
          </w:p>
        </w:tc>
      </w:tr>
      <w:tr w:rsidR="00FF01F9" w14:paraId="37A7C3D9" w14:textId="77777777" w:rsidTr="0033248A">
        <w:tc>
          <w:tcPr>
            <w:tcW w:w="568" w:type="dxa"/>
          </w:tcPr>
          <w:p w14:paraId="67A367ED" w14:textId="19EFDF78" w:rsidR="00FF01F9" w:rsidRDefault="007148B0" w:rsidP="000718CA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A304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02D6EF4E" w14:textId="77777777" w:rsidR="00FF01F9" w:rsidRPr="006F5134" w:rsidRDefault="00FF01F9" w:rsidP="000718CA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woja rodzina jest wielodzietna? (min. 3 dzieci)</w:t>
            </w:r>
          </w:p>
        </w:tc>
        <w:tc>
          <w:tcPr>
            <w:tcW w:w="4247" w:type="dxa"/>
          </w:tcPr>
          <w:p w14:paraId="0AA72EA6" w14:textId="77777777" w:rsidR="00FF01F9" w:rsidRPr="00D91A4E" w:rsidRDefault="00FF01F9" w:rsidP="00FF01F9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4AB54955" w14:textId="77777777" w:rsidR="00FF01F9" w:rsidRPr="00D91A4E" w:rsidRDefault="00FF01F9" w:rsidP="00FF01F9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27CB2719" w14:textId="77777777" w:rsidR="00FF01F9" w:rsidRPr="00377494" w:rsidRDefault="00FF01F9" w:rsidP="00FF01F9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3774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eryfikacja na podstawie oświadczenia</w:t>
            </w:r>
          </w:p>
        </w:tc>
      </w:tr>
      <w:tr w:rsidR="000718CA" w14:paraId="48EC2A23" w14:textId="77777777" w:rsidTr="0033248A">
        <w:tc>
          <w:tcPr>
            <w:tcW w:w="568" w:type="dxa"/>
          </w:tcPr>
          <w:p w14:paraId="3A112689" w14:textId="55F0DDDE" w:rsidR="000718CA" w:rsidRPr="0033248A" w:rsidRDefault="00A3045B" w:rsidP="000718CA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714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0718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3F003348" w14:textId="77777777" w:rsidR="000718CA" w:rsidRPr="006F5134" w:rsidRDefault="000718CA" w:rsidP="000718CA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samotnie wychowujesz dziecko/dzieci?</w:t>
            </w:r>
          </w:p>
        </w:tc>
        <w:tc>
          <w:tcPr>
            <w:tcW w:w="4247" w:type="dxa"/>
          </w:tcPr>
          <w:p w14:paraId="05BC1F03" w14:textId="77777777" w:rsidR="000718CA" w:rsidRPr="00D91A4E" w:rsidRDefault="000718CA" w:rsidP="000718CA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1CFE5F01" w14:textId="77777777" w:rsidR="000718CA" w:rsidRPr="00D91A4E" w:rsidRDefault="000718CA" w:rsidP="000718CA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658F6395" w14:textId="77777777" w:rsidR="000718CA" w:rsidRPr="00377494" w:rsidRDefault="000718CA" w:rsidP="000718CA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3774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Weryfikacja </w:t>
            </w:r>
            <w:r w:rsidR="00FF01F9" w:rsidRPr="003774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a podstawie oświadczenia</w:t>
            </w:r>
          </w:p>
        </w:tc>
      </w:tr>
      <w:tr w:rsidR="00BE1165" w14:paraId="2A5BEF20" w14:textId="77777777" w:rsidTr="0033248A">
        <w:tc>
          <w:tcPr>
            <w:tcW w:w="568" w:type="dxa"/>
          </w:tcPr>
          <w:p w14:paraId="271966D8" w14:textId="46292B83" w:rsidR="00BE1165" w:rsidRPr="0033248A" w:rsidRDefault="00A3045B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7148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BE1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148B360D" w14:textId="77777777" w:rsidR="00BE1165" w:rsidRPr="006F5134" w:rsidRDefault="00BE1165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</w:t>
            </w:r>
            <w:r w:rsidR="008B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odzinie występuje niepełnosprawność niepełnoletniego członka rodziny</w:t>
            </w: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4247" w:type="dxa"/>
          </w:tcPr>
          <w:p w14:paraId="3BA5526F" w14:textId="77777777" w:rsidR="0000350E" w:rsidRPr="00D91A4E" w:rsidRDefault="0000350E" w:rsidP="0000350E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505851A0" w14:textId="77777777" w:rsidR="0000350E" w:rsidRPr="00D91A4E" w:rsidRDefault="0000350E" w:rsidP="0000350E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67405724" w14:textId="432AFCF0" w:rsidR="00BE1165" w:rsidRPr="00B96F15" w:rsidRDefault="00FF01F9" w:rsidP="0000350E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96F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Weryfikacja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na podstawie </w:t>
            </w:r>
            <w:r w:rsidR="00217A9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świadczenia</w:t>
            </w:r>
          </w:p>
        </w:tc>
      </w:tr>
    </w:tbl>
    <w:p w14:paraId="23F15972" w14:textId="77777777" w:rsidR="003C0BB8" w:rsidRDefault="003C0BB8" w:rsidP="00FF055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7D013471" w14:textId="77777777" w:rsidR="0089306C" w:rsidRPr="00180CFE" w:rsidRDefault="00FF0556" w:rsidP="0089306C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bookmarkStart w:id="0" w:name="_Hlk73086228"/>
      <w:r w:rsidRPr="00180CF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świadczenia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50"/>
        <w:gridCol w:w="8901"/>
      </w:tblGrid>
      <w:tr w:rsidR="0089306C" w14:paraId="5A361DF5" w14:textId="77777777" w:rsidTr="0089306C">
        <w:tc>
          <w:tcPr>
            <w:tcW w:w="450" w:type="dxa"/>
          </w:tcPr>
          <w:bookmarkEnd w:id="0"/>
          <w:p w14:paraId="3245BE93" w14:textId="77777777" w:rsidR="0089306C" w:rsidRPr="00510CC9" w:rsidRDefault="0089306C" w:rsidP="0089306C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901" w:type="dxa"/>
          </w:tcPr>
          <w:p w14:paraId="38ACDA0E" w14:textId="77777777" w:rsidR="0089306C" w:rsidRPr="00510CC9" w:rsidRDefault="0089306C" w:rsidP="00510CC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omy/a odpowiedzialności karnej wynikającej z art. 233 § 1 ustawy z dnia</w:t>
            </w:r>
            <w:r w:rsidR="00510CC9"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czerwca 1997 r. Kodeksu karnego (tekst jednolity Dz. U.</w:t>
            </w:r>
            <w:r w:rsidR="00510CC9"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2020</w:t>
            </w:r>
            <w:r w:rsidR="005737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., poz. 1444</w:t>
            </w:r>
            <w:r w:rsidR="00510CC9"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óźn</w:t>
            </w:r>
            <w:proofErr w:type="spellEnd"/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zm.)</w:t>
            </w:r>
            <w:r w:rsidR="00510CC9"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ującego karę pozbawienia wolności do lat 3 za składanie fałszywych zeznań oświadczam, że podane przeze mnie w</w:t>
            </w:r>
            <w:r w:rsidR="00510CC9"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u rekrutacyjnym dane są zgodne ze stanem faktycznym i prawnym.</w:t>
            </w:r>
          </w:p>
        </w:tc>
      </w:tr>
      <w:tr w:rsidR="0089306C" w14:paraId="3EB2F95F" w14:textId="77777777" w:rsidTr="0089306C">
        <w:tc>
          <w:tcPr>
            <w:tcW w:w="450" w:type="dxa"/>
          </w:tcPr>
          <w:p w14:paraId="692815CB" w14:textId="77777777" w:rsidR="0089306C" w:rsidRPr="00510CC9" w:rsidRDefault="0089306C" w:rsidP="0089306C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01" w:type="dxa"/>
          </w:tcPr>
          <w:p w14:paraId="41D90C20" w14:textId="352A0A4B" w:rsidR="0089306C" w:rsidRPr="00510CC9" w:rsidRDefault="00510CC9" w:rsidP="0089306C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adczam, że zapoznałem/-</w:t>
            </w:r>
            <w:proofErr w:type="spellStart"/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m</w:t>
            </w:r>
            <w:proofErr w:type="spellEnd"/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Regulaminem </w:t>
            </w:r>
            <w:r w:rsidR="00217A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krutacji i u</w:t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estnictwa </w:t>
            </w:r>
            <w:r w:rsidR="00217A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ojekcie, nie zgłaszam do niego zastrzeżeń i zobowiązuję się przestrzegać jego postanowień.</w:t>
            </w:r>
          </w:p>
        </w:tc>
      </w:tr>
      <w:tr w:rsidR="0089306C" w14:paraId="4DB4651A" w14:textId="77777777" w:rsidTr="0089306C">
        <w:tc>
          <w:tcPr>
            <w:tcW w:w="450" w:type="dxa"/>
          </w:tcPr>
          <w:p w14:paraId="731591DE" w14:textId="77777777" w:rsidR="0089306C" w:rsidRPr="00510CC9" w:rsidRDefault="0089306C" w:rsidP="0089306C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01" w:type="dxa"/>
          </w:tcPr>
          <w:p w14:paraId="1D89E21E" w14:textId="77777777" w:rsidR="0089306C" w:rsidRPr="00510CC9" w:rsidRDefault="00510CC9" w:rsidP="0051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związku z przystąpieniem do Projekt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„Utworzenie placówek wsparcia dziennego na terenie gminy Pierzchnica”, </w:t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adczam,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że obecnie nie korzystam </w:t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 tego samego wsparcia w innych projektach współfinansowanych przez Unię Europejską w ramach Europejskiego Funduszu Społecznego.</w:t>
            </w:r>
          </w:p>
        </w:tc>
      </w:tr>
    </w:tbl>
    <w:p w14:paraId="1C9765DF" w14:textId="77777777" w:rsidR="0089306C" w:rsidRPr="0089306C" w:rsidRDefault="0089306C" w:rsidP="0089306C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72BE42A" w14:textId="77777777" w:rsidR="00D91A4E" w:rsidRDefault="00D91A4E" w:rsidP="00257F8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DD1C63" w14:textId="77777777" w:rsidR="00257F87" w:rsidRDefault="00257F87" w:rsidP="00257F8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257F87">
        <w:rPr>
          <w:rFonts w:ascii="Arial" w:eastAsia="Times New Roman" w:hAnsi="Arial" w:cs="Arial"/>
          <w:sz w:val="24"/>
          <w:szCs w:val="24"/>
          <w:lang w:eastAsia="pl-PL"/>
        </w:rPr>
        <w:t>Pierzchnica, dn. …………….                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257F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296E8FD" w14:textId="77777777" w:rsidR="00D91A4E" w:rsidRPr="008B21D9" w:rsidRDefault="00257F87" w:rsidP="008B21D9">
      <w:pPr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(</w:t>
      </w:r>
      <w:r>
        <w:rPr>
          <w:rFonts w:ascii="Arial" w:eastAsia="Times New Roman" w:hAnsi="Arial" w:cs="Arial"/>
          <w:lang w:eastAsia="pl-PL"/>
        </w:rPr>
        <w:t xml:space="preserve">podpis </w:t>
      </w:r>
      <w:r w:rsidR="00F01F57">
        <w:rPr>
          <w:rFonts w:ascii="Arial" w:eastAsia="Times New Roman" w:hAnsi="Arial" w:cs="Arial"/>
          <w:lang w:eastAsia="pl-PL"/>
        </w:rPr>
        <w:t>kandydata</w:t>
      </w:r>
      <w:r>
        <w:rPr>
          <w:rFonts w:ascii="Arial" w:eastAsia="Times New Roman" w:hAnsi="Arial" w:cs="Arial"/>
          <w:lang w:eastAsia="pl-PL"/>
        </w:rPr>
        <w:t>)</w:t>
      </w:r>
    </w:p>
    <w:p w14:paraId="527528BF" w14:textId="77777777" w:rsidR="00D91A4E" w:rsidRPr="00257F87" w:rsidRDefault="00D91A4E" w:rsidP="00FF055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3A9045F" w14:textId="77777777" w:rsidR="00180CFE" w:rsidRPr="00180CFE" w:rsidRDefault="00180CFE" w:rsidP="00180CF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ołączone wymagane załączniki</w:t>
      </w:r>
      <w:r w:rsidRPr="00180CF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1325"/>
        <w:gridCol w:w="1892"/>
        <w:gridCol w:w="1325"/>
        <w:gridCol w:w="1270"/>
      </w:tblGrid>
      <w:tr w:rsidR="000D31C9" w:rsidRPr="000D31C9" w14:paraId="36C80D48" w14:textId="77777777" w:rsidTr="00725B6F">
        <w:tc>
          <w:tcPr>
            <w:tcW w:w="3681" w:type="dxa"/>
          </w:tcPr>
          <w:p w14:paraId="36199A50" w14:textId="77777777" w:rsidR="001D0785" w:rsidRPr="000D31C9" w:rsidRDefault="001D0785" w:rsidP="001D07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F41B4D3" w14:textId="77777777" w:rsidR="001D0785" w:rsidRPr="000D31C9" w:rsidRDefault="001D0785" w:rsidP="001D07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C2BA3F" w14:textId="77777777" w:rsidR="00180CFE" w:rsidRPr="000D31C9" w:rsidRDefault="00180CFE" w:rsidP="001D07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5812" w:type="dxa"/>
            <w:gridSpan w:val="4"/>
          </w:tcPr>
          <w:p w14:paraId="576FFA8C" w14:textId="77777777" w:rsidR="00180CFE" w:rsidRPr="000D31C9" w:rsidRDefault="00180CFE" w:rsidP="001D07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ono do wniosku</w:t>
            </w:r>
          </w:p>
          <w:p w14:paraId="7DEBA9C4" w14:textId="77777777" w:rsidR="00180CFE" w:rsidRPr="000D31C9" w:rsidRDefault="00180CFE" w:rsidP="001D07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leży za</w:t>
            </w:r>
            <w:r w:rsidR="001D0785"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czyć właściwą rubrykę </w:t>
            </w:r>
            <w:r w:rsidR="001D0785"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1D0785" w:rsidRPr="000D3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1D0785"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  <w:p w14:paraId="54DCCD65" w14:textId="77777777" w:rsidR="001D0785" w:rsidRPr="000D31C9" w:rsidRDefault="001D0785" w:rsidP="001D07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A!</w:t>
            </w:r>
          </w:p>
          <w:p w14:paraId="35C08C03" w14:textId="77777777" w:rsidR="001D0785" w:rsidRPr="000D31C9" w:rsidRDefault="001D0785" w:rsidP="001D07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le zaciemnione wypełnia pracownik </w:t>
            </w:r>
            <w:r w:rsidR="00C228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sja Rekrutacyjna</w:t>
            </w:r>
          </w:p>
        </w:tc>
      </w:tr>
      <w:tr w:rsidR="001D0785" w:rsidRPr="000D31C9" w14:paraId="5B47C416" w14:textId="77777777" w:rsidTr="000D31C9">
        <w:tc>
          <w:tcPr>
            <w:tcW w:w="9493" w:type="dxa"/>
            <w:gridSpan w:val="5"/>
          </w:tcPr>
          <w:p w14:paraId="33B253DB" w14:textId="77777777" w:rsidR="001D0785" w:rsidRPr="009A253B" w:rsidRDefault="000D31C9" w:rsidP="000D31C9">
            <w:pPr>
              <w:pStyle w:val="Akapitzli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A25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1. </w:t>
            </w:r>
            <w:r w:rsidR="001D0785" w:rsidRPr="009A25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kument potwierdzający niepełnosprawność </w:t>
            </w:r>
            <w:r w:rsidR="00F01F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cka/</w:t>
            </w:r>
            <w:r w:rsidR="00725B6F" w:rsidRPr="009A25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łonka rodziny</w:t>
            </w:r>
          </w:p>
        </w:tc>
      </w:tr>
      <w:tr w:rsidR="001D0785" w:rsidRPr="000D31C9" w14:paraId="39EA76DA" w14:textId="77777777" w:rsidTr="00725B6F">
        <w:tc>
          <w:tcPr>
            <w:tcW w:w="3681" w:type="dxa"/>
          </w:tcPr>
          <w:p w14:paraId="6B3A5D6D" w14:textId="77777777" w:rsidR="001D0785" w:rsidRPr="000D31C9" w:rsidRDefault="001D0785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_Hlk73088019"/>
          </w:p>
        </w:tc>
        <w:tc>
          <w:tcPr>
            <w:tcW w:w="1325" w:type="dxa"/>
          </w:tcPr>
          <w:p w14:paraId="391F0BD8" w14:textId="77777777" w:rsidR="001D0785" w:rsidRPr="000D31C9" w:rsidRDefault="001D0785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2" w:type="dxa"/>
          </w:tcPr>
          <w:p w14:paraId="77163103" w14:textId="77777777" w:rsidR="001D0785" w:rsidRPr="000D31C9" w:rsidRDefault="001D0785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14:paraId="29632E3C" w14:textId="77777777" w:rsidR="001D0785" w:rsidRPr="00725B6F" w:rsidRDefault="001D0785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</w:pPr>
            <w:r w:rsidRPr="009A253B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  <w:t>TAK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CF18E3C" w14:textId="77777777" w:rsidR="001D0785" w:rsidRPr="00725B6F" w:rsidRDefault="001D0785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</w:pPr>
            <w:r w:rsidRPr="00725B6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  <w:t>NIE</w:t>
            </w:r>
          </w:p>
        </w:tc>
      </w:tr>
      <w:tr w:rsidR="00377494" w:rsidRPr="000D31C9" w14:paraId="49738029" w14:textId="77777777" w:rsidTr="00725B6F">
        <w:tc>
          <w:tcPr>
            <w:tcW w:w="3681" w:type="dxa"/>
          </w:tcPr>
          <w:p w14:paraId="72DE67FA" w14:textId="77777777" w:rsidR="00377494" w:rsidRPr="000D31C9" w:rsidRDefault="00377494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 Kserokop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kumentu potwierdzającego niepełnosprawnoś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andydata</w:t>
            </w:r>
          </w:p>
        </w:tc>
        <w:tc>
          <w:tcPr>
            <w:tcW w:w="1325" w:type="dxa"/>
          </w:tcPr>
          <w:p w14:paraId="5947D968" w14:textId="77777777" w:rsidR="00377494" w:rsidRPr="000D31C9" w:rsidRDefault="00377494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14:paraId="346C40BA" w14:textId="77777777" w:rsidR="00377494" w:rsidRPr="000D31C9" w:rsidRDefault="00377494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14:paraId="37FBE029" w14:textId="77777777" w:rsidR="00377494" w:rsidRPr="00725B6F" w:rsidRDefault="00377494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4D34E66" w14:textId="77777777" w:rsidR="00377494" w:rsidRPr="00725B6F" w:rsidRDefault="00377494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1"/>
      <w:tr w:rsidR="00725B6F" w:rsidRPr="000D31C9" w14:paraId="1C479CA6" w14:textId="77777777" w:rsidTr="00F61E3E">
        <w:tc>
          <w:tcPr>
            <w:tcW w:w="9493" w:type="dxa"/>
            <w:gridSpan w:val="5"/>
          </w:tcPr>
          <w:p w14:paraId="2069F779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 </w:t>
            </w:r>
            <w:r w:rsidRPr="009A25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świadczenia</w:t>
            </w:r>
          </w:p>
        </w:tc>
      </w:tr>
      <w:tr w:rsidR="00725B6F" w:rsidRPr="000D31C9" w14:paraId="20B4377C" w14:textId="77777777" w:rsidTr="00725B6F">
        <w:tc>
          <w:tcPr>
            <w:tcW w:w="3681" w:type="dxa"/>
          </w:tcPr>
          <w:p w14:paraId="02514EEC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</w:tcPr>
          <w:p w14:paraId="044D5335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2" w:type="dxa"/>
          </w:tcPr>
          <w:p w14:paraId="257DD6D3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14:paraId="67A71A75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10AEE5D8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</w:tr>
      <w:tr w:rsidR="00725B6F" w:rsidRPr="000D31C9" w14:paraId="64255A52" w14:textId="77777777" w:rsidTr="00725B6F">
        <w:tc>
          <w:tcPr>
            <w:tcW w:w="3681" w:type="dxa"/>
          </w:tcPr>
          <w:p w14:paraId="3CC14360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1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e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przetwarzaniu danych osobowych</w:t>
            </w: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25" w:type="dxa"/>
          </w:tcPr>
          <w:p w14:paraId="5D427D9C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14:paraId="5AD9AB4D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14:paraId="6B8D9CCF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32C5AA5C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A1FA2" w:rsidRPr="000D31C9" w14:paraId="23B9C53D" w14:textId="77777777" w:rsidTr="00725B6F">
        <w:tc>
          <w:tcPr>
            <w:tcW w:w="3681" w:type="dxa"/>
          </w:tcPr>
          <w:p w14:paraId="0806DFE6" w14:textId="77777777" w:rsidR="001A1FA2" w:rsidRDefault="001A1FA2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2 Oświadczenie o rodzinie wielodzietnej</w:t>
            </w:r>
          </w:p>
        </w:tc>
        <w:tc>
          <w:tcPr>
            <w:tcW w:w="1325" w:type="dxa"/>
          </w:tcPr>
          <w:p w14:paraId="0AC82172" w14:textId="77777777" w:rsidR="001A1FA2" w:rsidRPr="000D31C9" w:rsidRDefault="001A1FA2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14:paraId="3AB7D04E" w14:textId="77777777" w:rsidR="001A1FA2" w:rsidRPr="000D31C9" w:rsidRDefault="001A1FA2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14:paraId="38BF1B86" w14:textId="77777777" w:rsidR="001A1FA2" w:rsidRPr="000D31C9" w:rsidRDefault="001A1FA2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168FBFB2" w14:textId="77777777" w:rsidR="001A1FA2" w:rsidRPr="000D31C9" w:rsidRDefault="001A1FA2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A1FA2" w:rsidRPr="000D31C9" w14:paraId="1F7D5B17" w14:textId="77777777" w:rsidTr="00725B6F">
        <w:tc>
          <w:tcPr>
            <w:tcW w:w="3681" w:type="dxa"/>
          </w:tcPr>
          <w:p w14:paraId="28D08A21" w14:textId="77777777" w:rsidR="001A1FA2" w:rsidRDefault="001A1FA2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3 Oświadczenie o samotnym macierzyństwie/ojcostwie</w:t>
            </w:r>
          </w:p>
        </w:tc>
        <w:tc>
          <w:tcPr>
            <w:tcW w:w="1325" w:type="dxa"/>
          </w:tcPr>
          <w:p w14:paraId="634FED14" w14:textId="77777777" w:rsidR="001A1FA2" w:rsidRPr="000D31C9" w:rsidRDefault="001A1FA2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14:paraId="0C46F0FC" w14:textId="77777777" w:rsidR="001A1FA2" w:rsidRPr="000D31C9" w:rsidRDefault="001A1FA2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14:paraId="1897A96C" w14:textId="77777777" w:rsidR="001A1FA2" w:rsidRPr="000D31C9" w:rsidRDefault="001A1FA2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0D4B5EB7" w14:textId="77777777" w:rsidR="001A1FA2" w:rsidRPr="000D31C9" w:rsidRDefault="001A1FA2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48B0" w:rsidRPr="000D31C9" w14:paraId="5E4BC599" w14:textId="77777777" w:rsidTr="00725B6F">
        <w:tc>
          <w:tcPr>
            <w:tcW w:w="3681" w:type="dxa"/>
          </w:tcPr>
          <w:p w14:paraId="24976A47" w14:textId="2375120E" w:rsidR="007148B0" w:rsidRDefault="007148B0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201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świadczenie </w:t>
            </w:r>
            <w:r w:rsidRPr="00201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występowaniu niepełnosprawności niepełnoletniego członka rodziny</w:t>
            </w:r>
          </w:p>
        </w:tc>
        <w:tc>
          <w:tcPr>
            <w:tcW w:w="1325" w:type="dxa"/>
          </w:tcPr>
          <w:p w14:paraId="5FD4F0B8" w14:textId="77777777" w:rsidR="007148B0" w:rsidRPr="000D31C9" w:rsidRDefault="007148B0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14:paraId="0723B543" w14:textId="77777777" w:rsidR="007148B0" w:rsidRPr="000D31C9" w:rsidRDefault="007148B0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14:paraId="7FED8CD3" w14:textId="77777777" w:rsidR="007148B0" w:rsidRPr="000D31C9" w:rsidRDefault="007148B0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740716A" w14:textId="77777777" w:rsidR="007148B0" w:rsidRPr="000D31C9" w:rsidRDefault="007148B0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71C3535" w14:textId="77777777" w:rsidR="001247AA" w:rsidRPr="005A233E" w:rsidRDefault="001247AA" w:rsidP="00FF0556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14:paraId="00320069" w14:textId="77777777" w:rsidR="00583AD8" w:rsidRPr="00C63AF9" w:rsidRDefault="009A253B" w:rsidP="00FF0556">
      <w:pPr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4407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kserokopia powinna być poświadczona za zgod</w:t>
      </w:r>
      <w:r w:rsidR="00C4407C" w:rsidRPr="00C4407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ność z oryginałem przez pracownika </w:t>
      </w:r>
      <w:r w:rsidR="00493C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MGBP lub MG</w:t>
      </w:r>
      <w:r w:rsidR="00C4407C" w:rsidRPr="00C4407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PS (oryginał dokumentu należy przedstawić do wgląd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583AD8" w:rsidRPr="00583AD8" w14:paraId="3331C7F3" w14:textId="77777777" w:rsidTr="005A233E">
        <w:trPr>
          <w:trHeight w:val="499"/>
        </w:trPr>
        <w:tc>
          <w:tcPr>
            <w:tcW w:w="4606" w:type="dxa"/>
          </w:tcPr>
          <w:p w14:paraId="19465A91" w14:textId="77777777" w:rsidR="00583AD8" w:rsidRPr="00583AD8" w:rsidRDefault="00583AD8" w:rsidP="005A233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83A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wierdzam występowanie problemów opiekuńcz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583A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howawczych w rodzinie</w:t>
            </w:r>
            <w:r w:rsidR="005A23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B0D3CC7" w14:textId="77777777" w:rsidR="00583AD8" w:rsidRPr="00D91A4E" w:rsidRDefault="00583AD8" w:rsidP="00583AD8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05E166CF" w14:textId="77777777" w:rsidR="00583AD8" w:rsidRPr="005A233E" w:rsidRDefault="00583AD8" w:rsidP="005A233E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</w:tr>
    </w:tbl>
    <w:p w14:paraId="17D08A53" w14:textId="77777777" w:rsidR="005A233E" w:rsidRPr="005A233E" w:rsidRDefault="005A233E" w:rsidP="00C63AF9">
      <w:pPr>
        <w:spacing w:line="36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A233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wypełnia pracownik OPS</w:t>
      </w:r>
    </w:p>
    <w:p w14:paraId="36574BD9" w14:textId="77777777" w:rsidR="00C4407C" w:rsidRDefault="00C4407C" w:rsidP="00C63AF9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ane w zakresie niezbędnym do procesu rekrutacji </w:t>
      </w:r>
      <w:r w:rsidR="00C63AF9">
        <w:rPr>
          <w:rFonts w:ascii="Arial" w:eastAsia="Times New Roman" w:hAnsi="Arial" w:cs="Arial"/>
          <w:sz w:val="24"/>
          <w:szCs w:val="24"/>
          <w:lang w:eastAsia="pl-PL"/>
        </w:rPr>
        <w:t>rodzi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Projektu zweryfikowano w MGOPS w Pierzchnicy w dniu …………………………..</w:t>
      </w:r>
    </w:p>
    <w:p w14:paraId="4E05986D" w14:textId="77777777" w:rsidR="00C4407C" w:rsidRDefault="00C4407C" w:rsidP="00FF055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cji udzielił ………………………………………………………………</w:t>
      </w:r>
    </w:p>
    <w:p w14:paraId="47B56A35" w14:textId="77777777" w:rsidR="00C4407C" w:rsidRDefault="00C4407C" w:rsidP="00FF055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5B86094" w14:textId="77777777" w:rsidR="00C4407C" w:rsidRDefault="00C4407C" w:rsidP="00FF055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ierzchnica, dnia ……………………           ………………………………………</w:t>
      </w:r>
    </w:p>
    <w:p w14:paraId="5D5DC1C4" w14:textId="77777777" w:rsidR="00C4407C" w:rsidRDefault="00C4407C" w:rsidP="00C4407C">
      <w:pPr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4407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 w:rsidRPr="00C4407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 osoby dokonującej weryfikacji</w:t>
      </w:r>
    </w:p>
    <w:p w14:paraId="70DF584A" w14:textId="77777777" w:rsidR="00B87B78" w:rsidRDefault="00B87B78" w:rsidP="00B87B7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87B78" w:rsidSect="00825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E1C4" w14:textId="77777777" w:rsidR="00632F36" w:rsidRDefault="00632F36" w:rsidP="00DB4FDB">
      <w:pPr>
        <w:spacing w:after="0" w:line="240" w:lineRule="auto"/>
      </w:pPr>
      <w:r>
        <w:separator/>
      </w:r>
    </w:p>
  </w:endnote>
  <w:endnote w:type="continuationSeparator" w:id="0">
    <w:p w14:paraId="40D4F2B2" w14:textId="77777777" w:rsidR="00632F36" w:rsidRDefault="00632F36" w:rsidP="00DB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6B76" w14:textId="77777777" w:rsidR="00DB4FDB" w:rsidRPr="00DB4FDB" w:rsidRDefault="00DB4FDB" w:rsidP="00DB4FDB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Projekt Miejsko-Gminnej Biblioteki </w:t>
    </w:r>
    <w:r w:rsidR="008C756A">
      <w:rPr>
        <w:rFonts w:ascii="Arial" w:eastAsia="Times New Roman" w:hAnsi="Arial" w:cs="Arial"/>
        <w:sz w:val="20"/>
        <w:szCs w:val="20"/>
        <w:lang w:eastAsia="pl-PL"/>
      </w:rPr>
      <w:t>P</w:t>
    </w: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ublicznej w Pierzchnicy: „Utworzenie placówek wsparcia dziennego na terenie gminy Pierzchnica” współfinansowany ze środków Europejskiego Funduszu Społecznego w ramach Regionalnego Programu Operacyjnego Województwa Świętokrzyskiego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DB4FDB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14:paraId="0564507B" w14:textId="77777777" w:rsidR="00DB4FDB" w:rsidRDefault="00DB4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BF5A" w14:textId="77777777" w:rsidR="00632F36" w:rsidRDefault="00632F36" w:rsidP="00DB4FDB">
      <w:pPr>
        <w:spacing w:after="0" w:line="240" w:lineRule="auto"/>
      </w:pPr>
      <w:r>
        <w:separator/>
      </w:r>
    </w:p>
  </w:footnote>
  <w:footnote w:type="continuationSeparator" w:id="0">
    <w:p w14:paraId="6D36BB0A" w14:textId="77777777" w:rsidR="00632F36" w:rsidRDefault="00632F36" w:rsidP="00DB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D64F" w14:textId="77777777" w:rsidR="00DB4FDB" w:rsidRDefault="009C1060">
    <w:pPr>
      <w:pStyle w:val="Nagwek"/>
    </w:pPr>
    <w:r w:rsidRPr="00163B3D">
      <w:rPr>
        <w:noProof/>
        <w:lang w:eastAsia="pl-PL"/>
      </w:rPr>
      <w:drawing>
        <wp:inline distT="0" distB="0" distL="0" distR="0" wp14:anchorId="59EE8B5A" wp14:editId="2F64DFF3">
          <wp:extent cx="1028700" cy="438150"/>
          <wp:effectExtent l="0" t="0" r="0" b="0"/>
          <wp:docPr id="13" name="Obraz 13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63B3D">
      <w:rPr>
        <w:noProof/>
        <w:lang w:eastAsia="pl-PL"/>
      </w:rPr>
      <w:drawing>
        <wp:inline distT="0" distB="0" distL="0" distR="0" wp14:anchorId="4BF04877" wp14:editId="5C18D93E">
          <wp:extent cx="1409700" cy="438150"/>
          <wp:effectExtent l="0" t="0" r="0" b="0"/>
          <wp:docPr id="14" name="Obraz 14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163B3D">
      <w:rPr>
        <w:noProof/>
        <w:lang w:eastAsia="pl-PL"/>
      </w:rPr>
      <w:drawing>
        <wp:inline distT="0" distB="0" distL="0" distR="0" wp14:anchorId="4052FB76" wp14:editId="4A85B2D6">
          <wp:extent cx="962025" cy="438150"/>
          <wp:effectExtent l="0" t="0" r="9525" b="0"/>
          <wp:docPr id="15" name="Obraz 15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63B3D">
      <w:rPr>
        <w:noProof/>
        <w:lang w:eastAsia="pl-PL"/>
      </w:rPr>
      <w:drawing>
        <wp:inline distT="0" distB="0" distL="0" distR="0" wp14:anchorId="062A94D6" wp14:editId="2A9C8818">
          <wp:extent cx="1628775" cy="438150"/>
          <wp:effectExtent l="0" t="0" r="9525" b="0"/>
          <wp:docPr id="16" name="Obraz 16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3CE"/>
    <w:multiLevelType w:val="hybridMultilevel"/>
    <w:tmpl w:val="E24AE064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1BC0"/>
    <w:multiLevelType w:val="multilevel"/>
    <w:tmpl w:val="B32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535794"/>
    <w:multiLevelType w:val="hybridMultilevel"/>
    <w:tmpl w:val="0CD47A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818E7"/>
    <w:multiLevelType w:val="hybridMultilevel"/>
    <w:tmpl w:val="090EA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F5EDF"/>
    <w:multiLevelType w:val="hybridMultilevel"/>
    <w:tmpl w:val="75F6F498"/>
    <w:lvl w:ilvl="0" w:tplc="000000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A6252"/>
    <w:multiLevelType w:val="hybridMultilevel"/>
    <w:tmpl w:val="F38A99F2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59"/>
    <w:rsid w:val="0000350E"/>
    <w:rsid w:val="00027FDF"/>
    <w:rsid w:val="00031B9F"/>
    <w:rsid w:val="00035266"/>
    <w:rsid w:val="0005177B"/>
    <w:rsid w:val="00070D7D"/>
    <w:rsid w:val="000718CA"/>
    <w:rsid w:val="000D31C9"/>
    <w:rsid w:val="001247AA"/>
    <w:rsid w:val="00127B4B"/>
    <w:rsid w:val="001708C7"/>
    <w:rsid w:val="00180CFE"/>
    <w:rsid w:val="001814CF"/>
    <w:rsid w:val="001A1FA2"/>
    <w:rsid w:val="001D0785"/>
    <w:rsid w:val="00217A90"/>
    <w:rsid w:val="00257F87"/>
    <w:rsid w:val="002B3EC1"/>
    <w:rsid w:val="0033248A"/>
    <w:rsid w:val="00377494"/>
    <w:rsid w:val="003C0BB8"/>
    <w:rsid w:val="00493CA4"/>
    <w:rsid w:val="00496F15"/>
    <w:rsid w:val="00510CC9"/>
    <w:rsid w:val="00573727"/>
    <w:rsid w:val="00583AD8"/>
    <w:rsid w:val="0058713D"/>
    <w:rsid w:val="0059305A"/>
    <w:rsid w:val="005A233E"/>
    <w:rsid w:val="005A41A5"/>
    <w:rsid w:val="005A5529"/>
    <w:rsid w:val="00603256"/>
    <w:rsid w:val="00623AE0"/>
    <w:rsid w:val="00632F36"/>
    <w:rsid w:val="00674E29"/>
    <w:rsid w:val="006D108E"/>
    <w:rsid w:val="006E3C28"/>
    <w:rsid w:val="006F5134"/>
    <w:rsid w:val="007148B0"/>
    <w:rsid w:val="00725B6F"/>
    <w:rsid w:val="00807CC9"/>
    <w:rsid w:val="00814CBB"/>
    <w:rsid w:val="008252BB"/>
    <w:rsid w:val="0089306C"/>
    <w:rsid w:val="008B21D9"/>
    <w:rsid w:val="008C756A"/>
    <w:rsid w:val="008F657E"/>
    <w:rsid w:val="009019B7"/>
    <w:rsid w:val="009201CD"/>
    <w:rsid w:val="009A253B"/>
    <w:rsid w:val="009C1060"/>
    <w:rsid w:val="009C44BD"/>
    <w:rsid w:val="00A3045B"/>
    <w:rsid w:val="00AD0DFE"/>
    <w:rsid w:val="00B87B78"/>
    <w:rsid w:val="00B96F15"/>
    <w:rsid w:val="00BA3C75"/>
    <w:rsid w:val="00BE1165"/>
    <w:rsid w:val="00C059F3"/>
    <w:rsid w:val="00C1501E"/>
    <w:rsid w:val="00C2289D"/>
    <w:rsid w:val="00C4407C"/>
    <w:rsid w:val="00C62CEE"/>
    <w:rsid w:val="00C63AF9"/>
    <w:rsid w:val="00C80B42"/>
    <w:rsid w:val="00CC0865"/>
    <w:rsid w:val="00D62581"/>
    <w:rsid w:val="00D63857"/>
    <w:rsid w:val="00D91A4E"/>
    <w:rsid w:val="00DA6DA3"/>
    <w:rsid w:val="00DB4FDB"/>
    <w:rsid w:val="00E24BE7"/>
    <w:rsid w:val="00E4741D"/>
    <w:rsid w:val="00F01F57"/>
    <w:rsid w:val="00F61E3E"/>
    <w:rsid w:val="00F75F59"/>
    <w:rsid w:val="00F845B8"/>
    <w:rsid w:val="00FA309B"/>
    <w:rsid w:val="00FC5C8C"/>
    <w:rsid w:val="00FC7293"/>
    <w:rsid w:val="00FF01F9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6D7B"/>
  <w15:docId w15:val="{35FB9273-E0FB-4257-81D3-9BAD5867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1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0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FDB"/>
  </w:style>
  <w:style w:type="paragraph" w:styleId="Stopka">
    <w:name w:val="footer"/>
    <w:basedOn w:val="Normalny"/>
    <w:link w:val="Stopka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FDB"/>
  </w:style>
  <w:style w:type="paragraph" w:styleId="Tekstdymka">
    <w:name w:val="Balloon Text"/>
    <w:basedOn w:val="Normalny"/>
    <w:link w:val="TekstdymkaZnak"/>
    <w:uiPriority w:val="99"/>
    <w:semiHidden/>
    <w:unhideWhenUsed/>
    <w:rsid w:val="0002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11A7-261B-4AB1-9321-6AB741AD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damska</dc:creator>
  <cp:keywords/>
  <dc:description/>
  <cp:lastModifiedBy>Jolanta Adamska</cp:lastModifiedBy>
  <cp:revision>2</cp:revision>
  <cp:lastPrinted>2021-06-02T06:28:00Z</cp:lastPrinted>
  <dcterms:created xsi:type="dcterms:W3CDTF">2021-06-15T08:56:00Z</dcterms:created>
  <dcterms:modified xsi:type="dcterms:W3CDTF">2021-06-15T08:56:00Z</dcterms:modified>
</cp:coreProperties>
</file>